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84111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AB4F4B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14:paraId="1B1C7AD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2EA0DDE6" w14:textId="77777777" w:rsidR="00394382" w:rsidRPr="00984391" w:rsidRDefault="00394382" w:rsidP="00394382">
      <w:pPr>
        <w:spacing w:after="0" w:line="240" w:lineRule="auto"/>
        <w:jc w:val="both"/>
      </w:pPr>
    </w:p>
    <w:p w14:paraId="6C6D93F3" w14:textId="77777777" w:rsidR="00394382" w:rsidRPr="00984391" w:rsidRDefault="00394382" w:rsidP="00394382">
      <w:pPr>
        <w:spacing w:after="0" w:line="240" w:lineRule="auto"/>
        <w:jc w:val="both"/>
      </w:pPr>
    </w:p>
    <w:p w14:paraId="42D1B17C" w14:textId="77777777" w:rsidR="00394382" w:rsidRPr="00984391" w:rsidRDefault="00394382" w:rsidP="00394382">
      <w:pPr>
        <w:spacing w:after="0" w:line="240" w:lineRule="auto"/>
        <w:jc w:val="both"/>
      </w:pPr>
      <w:r w:rsidRPr="00984391">
        <w:t>Ja niżej podpisany/My niżej podpisani</w:t>
      </w:r>
      <w:r w:rsidR="009E6E0E">
        <w:t xml:space="preserve"> (nazwa firmy, osoba reprezentująca)</w:t>
      </w:r>
    </w:p>
    <w:p w14:paraId="0192C495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68C3622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C05A46B" w14:textId="77777777" w:rsidR="00394382" w:rsidRPr="00396F90" w:rsidRDefault="00396F90" w:rsidP="00394382">
      <w:pPr>
        <w:spacing w:after="0" w:line="240" w:lineRule="auto"/>
        <w:jc w:val="both"/>
        <w:rPr>
          <w:lang w:val="de-DE"/>
        </w:rPr>
      </w:pPr>
      <w:proofErr w:type="spellStart"/>
      <w:r w:rsidRPr="00396F90">
        <w:rPr>
          <w:lang w:val="de-DE"/>
        </w:rPr>
        <w:t>Regon</w:t>
      </w:r>
      <w:proofErr w:type="spellEnd"/>
      <w:r w:rsidRPr="00396F90">
        <w:rPr>
          <w:lang w:val="de-DE"/>
        </w:rPr>
        <w:t xml:space="preserve"> </w:t>
      </w:r>
      <w:r>
        <w:rPr>
          <w:lang w:val="de-DE"/>
        </w:rPr>
        <w:t>……………………………</w:t>
      </w:r>
      <w:proofErr w:type="spellStart"/>
      <w:r w:rsidR="00394382" w:rsidRPr="00396F90">
        <w:rPr>
          <w:lang w:val="de-DE"/>
        </w:rPr>
        <w:t>nr</w:t>
      </w:r>
      <w:proofErr w:type="spellEnd"/>
      <w:r w:rsidR="00394382" w:rsidRPr="00396F90">
        <w:rPr>
          <w:lang w:val="de-DE"/>
        </w:rPr>
        <w:t xml:space="preserve"> </w:t>
      </w:r>
      <w:proofErr w:type="spellStart"/>
      <w:r w:rsidR="00394382" w:rsidRPr="00396F90">
        <w:rPr>
          <w:lang w:val="de-DE"/>
        </w:rPr>
        <w:t>telefonu</w:t>
      </w:r>
      <w:proofErr w:type="spellEnd"/>
      <w:r w:rsidR="00394382" w:rsidRPr="00396F90">
        <w:rPr>
          <w:lang w:val="de-DE"/>
        </w:rPr>
        <w:t xml:space="preserve"> .................................; </w:t>
      </w:r>
      <w:proofErr w:type="spellStart"/>
      <w:r w:rsidR="00394382" w:rsidRPr="00396F90">
        <w:rPr>
          <w:lang w:val="de-DE"/>
        </w:rPr>
        <w:t>e-mail</w:t>
      </w:r>
      <w:proofErr w:type="spellEnd"/>
      <w:r w:rsidR="00394382" w:rsidRPr="00396F90">
        <w:rPr>
          <w:lang w:val="de-DE"/>
        </w:rPr>
        <w:t>: ……………………….</w:t>
      </w:r>
    </w:p>
    <w:p w14:paraId="7F81A22A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2B372ADB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7E73E84D" w14:textId="60D8DE8A" w:rsidR="00394382" w:rsidRPr="00C01906" w:rsidRDefault="00394382" w:rsidP="00C01906">
      <w:pPr>
        <w:spacing w:after="0" w:line="240" w:lineRule="auto"/>
        <w:jc w:val="both"/>
        <w:rPr>
          <w:b/>
          <w:szCs w:val="24"/>
        </w:rPr>
      </w:pPr>
      <w:r w:rsidRPr="00984391">
        <w:t xml:space="preserve">w odpowiedzi na zapytanie ofertowe nr </w:t>
      </w:r>
      <w:r w:rsidR="00193AD1">
        <w:t>WIS.261.</w:t>
      </w:r>
      <w:r w:rsidR="008E3261">
        <w:t>42</w:t>
      </w:r>
      <w:r w:rsidR="00C01906">
        <w:t>.202</w:t>
      </w:r>
      <w:r w:rsidR="000E7421">
        <w:t>4</w:t>
      </w:r>
      <w:r w:rsidR="00C01906">
        <w:t>.A</w:t>
      </w:r>
      <w:r w:rsidR="000E7421">
        <w:t>M</w:t>
      </w:r>
      <w:r w:rsidR="009E6E0E">
        <w:t xml:space="preserve"> </w:t>
      </w:r>
      <w:r w:rsidRPr="00984391">
        <w:t xml:space="preserve">dotyczące zamówienia na </w:t>
      </w:r>
      <w:r w:rsidR="009E6E0E">
        <w:rPr>
          <w:szCs w:val="24"/>
        </w:rPr>
        <w:t xml:space="preserve">zadanie pn.: </w:t>
      </w:r>
      <w:r w:rsidR="009E6E0E" w:rsidRPr="009E6E0E">
        <w:rPr>
          <w:szCs w:val="24"/>
        </w:rPr>
        <w:t>„</w:t>
      </w:r>
      <w:r w:rsidR="00747ACE">
        <w:rPr>
          <w:b/>
          <w:szCs w:val="24"/>
        </w:rPr>
        <w:t>Zakup</w:t>
      </w:r>
      <w:r w:rsidR="00C01906" w:rsidRPr="00C01906">
        <w:rPr>
          <w:b/>
          <w:szCs w:val="24"/>
        </w:rPr>
        <w:t xml:space="preserve"> zestawów komputer</w:t>
      </w:r>
      <w:r w:rsidR="00C01906">
        <w:rPr>
          <w:b/>
          <w:szCs w:val="24"/>
        </w:rPr>
        <w:t xml:space="preserve">owych </w:t>
      </w:r>
      <w:r w:rsidR="00747ACE" w:rsidRPr="00747ACE">
        <w:rPr>
          <w:b/>
          <w:szCs w:val="24"/>
        </w:rPr>
        <w:t>(laptopy, stacje dokujące, monitory)</w:t>
      </w:r>
      <w:r w:rsidR="00747ACE">
        <w:rPr>
          <w:b/>
          <w:szCs w:val="24"/>
        </w:rPr>
        <w:t xml:space="preserve"> </w:t>
      </w:r>
      <w:r w:rsidR="00C01906" w:rsidRPr="00C01906">
        <w:rPr>
          <w:b/>
          <w:szCs w:val="24"/>
        </w:rPr>
        <w:t>dla Regionalnej Dyrekcji Ochrony Środowiska w Bydgoszczy</w:t>
      </w:r>
      <w:r w:rsidR="009E6E0E">
        <w:rPr>
          <w:szCs w:val="24"/>
        </w:rPr>
        <w:t xml:space="preserve">” </w:t>
      </w:r>
      <w:r w:rsidR="00B54AFC">
        <w:t>s</w:t>
      </w:r>
      <w:r w:rsidRPr="00984391">
        <w:t>kładam/składamy niniejszą ofertę:</w:t>
      </w:r>
    </w:p>
    <w:p w14:paraId="3FA3BC85" w14:textId="77777777" w:rsidR="00394382" w:rsidRPr="000F091E" w:rsidRDefault="00394382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841F8C" w14:textId="291AD9D0" w:rsidR="00C01906" w:rsidRPr="000F091E" w:rsidRDefault="00C01906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986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37"/>
        <w:gridCol w:w="1701"/>
        <w:gridCol w:w="1014"/>
        <w:gridCol w:w="1593"/>
        <w:gridCol w:w="1275"/>
        <w:gridCol w:w="818"/>
        <w:gridCol w:w="1499"/>
      </w:tblGrid>
      <w:tr w:rsidR="00747ACE" w:rsidRPr="000F091E" w14:paraId="3293E5C2" w14:textId="2CBB7733" w:rsidTr="00A838F7"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008B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C7AA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7F47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producenta urządzeni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9B50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21B5" w14:textId="438F42A6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kres gwarancji </w:t>
            </w:r>
            <w:r w:rsidRPr="00655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minimalne okresy gwarancji wskazano w OPZ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224C" w14:textId="77777777" w:rsid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jednostkowa</w:t>
            </w:r>
          </w:p>
          <w:p w14:paraId="287FE7D5" w14:textId="66E798B8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B05E" w14:textId="50202DFE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09BC" w14:textId="77777777" w:rsid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ogółem </w:t>
            </w:r>
          </w:p>
          <w:p w14:paraId="2ED89ADF" w14:textId="296A22C0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747ACE" w:rsidRPr="000F091E" w14:paraId="6F5B9626" w14:textId="46BA3175" w:rsidTr="00A838F7">
        <w:trPr>
          <w:trHeight w:val="4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149F" w14:textId="77777777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0D19" w14:textId="38A05930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Laptop</w:t>
            </w:r>
            <w:r w:rsidR="00A838F7">
              <w:rPr>
                <w:sz w:val="20"/>
                <w:szCs w:val="20"/>
              </w:rPr>
              <w:t>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634E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7E7B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F1AC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4E25" w14:textId="4733B444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A22E" w14:textId="1340F9A3" w:rsidR="00747ACE" w:rsidRPr="000F091E" w:rsidRDefault="00747AC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8242D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47ACE" w:rsidRPr="000F091E" w14:paraId="1C4A270B" w14:textId="0360C7EA" w:rsidTr="00A838F7">
        <w:trPr>
          <w:trHeight w:val="3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2F09" w14:textId="77777777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303B" w14:textId="29355604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Stacje dokujące do laptop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179C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7CC8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FEF1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335A" w14:textId="259780D4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C854" w14:textId="560EA68D" w:rsidR="00747ACE" w:rsidRPr="000F091E" w:rsidRDefault="00747AC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20F56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47ACE" w:rsidRPr="000F091E" w14:paraId="60F3CE07" w14:textId="257319FB" w:rsidTr="00A838F7">
        <w:trPr>
          <w:trHeight w:val="3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9361" w14:textId="77777777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EDE5" w14:textId="524BE8DA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Pakiety oprogramowania biur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351F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B250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8EEB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7769" w14:textId="4035FC9D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A6CD" w14:textId="3F418AC4" w:rsidR="00747ACE" w:rsidRPr="000F091E" w:rsidRDefault="00747AC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6D74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47ACE" w:rsidRPr="000F091E" w14:paraId="1FF62FF1" w14:textId="7D4BC89D" w:rsidTr="00A838F7">
        <w:trPr>
          <w:trHeight w:val="3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CE4B" w14:textId="77777777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CE5D" w14:textId="7AAFB587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Zestawy klawiatura i my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ABB0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59FA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99E4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A5F" w14:textId="7228E454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72CD" w14:textId="42C214B1" w:rsidR="00747ACE" w:rsidRPr="000F091E" w:rsidRDefault="00747AC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3 </w:t>
            </w:r>
            <w:proofErr w:type="spellStart"/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C2831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47ACE" w:rsidRPr="000F091E" w14:paraId="68683318" w14:textId="6D7ED510" w:rsidTr="00A838F7">
        <w:trPr>
          <w:trHeight w:val="3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EA3A" w14:textId="007D0387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9899" w14:textId="41D3ECCF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Hub U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0425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BBC2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9E3C8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557C" w14:textId="25CC6DCB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4A1E" w14:textId="2AA0A650" w:rsidR="00747ACE" w:rsidRPr="000F091E" w:rsidRDefault="00747AC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0AAEB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47ACE" w:rsidRPr="000F091E" w14:paraId="6F405890" w14:textId="3B69C69F" w:rsidTr="00A838F7">
        <w:trPr>
          <w:trHeight w:val="3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D104" w14:textId="56FD036B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7BF1" w14:textId="7A30A945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Uchwyty do monitor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9F33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286A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4FE2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8816" w14:textId="2E9CC137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9EEA" w14:textId="701926FF" w:rsidR="00747ACE" w:rsidRPr="000F091E" w:rsidRDefault="00747AC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5A604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47ACE" w:rsidRPr="000F091E" w14:paraId="706FAEEC" w14:textId="61EEC2A4" w:rsidTr="00A838F7">
        <w:trPr>
          <w:trHeight w:val="3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52D7" w14:textId="4379149C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E1C9" w14:textId="37DAC7BC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Monito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DA80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2B5A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0725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DC0C" w14:textId="4EAD24DC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AEBF" w14:textId="0FF9FFF9" w:rsidR="00747ACE" w:rsidRPr="000F091E" w:rsidRDefault="00747AC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DE998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47ACE" w:rsidRPr="000F091E" w14:paraId="0E786D72" w14:textId="6DE721CA" w:rsidTr="00A838F7">
        <w:trPr>
          <w:trHeight w:val="3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E1A1" w14:textId="236C45BC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B65B" w14:textId="66219952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Podstawki chłodzą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84DF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2140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5D9B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D67B" w14:textId="636BE981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F7FC" w14:textId="4642F188" w:rsidR="00747ACE" w:rsidRPr="000F091E" w:rsidRDefault="00747AC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3DB7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838F7" w:rsidRPr="000F091E" w14:paraId="3FF15683" w14:textId="72346EB8" w:rsidTr="00A838F7">
        <w:trPr>
          <w:trHeight w:val="372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44E1" w14:textId="62A8B43A" w:rsidR="00A838F7" w:rsidRPr="00A838F7" w:rsidRDefault="00A838F7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38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a wartość brutt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86F7E" w14:textId="77777777" w:rsidR="00A838F7" w:rsidRPr="000F091E" w:rsidRDefault="00A838F7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0B349" w14:textId="77777777" w:rsidR="000F091E" w:rsidRPr="000F091E" w:rsidRDefault="000F091E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45FAD9E" w14:textId="77777777" w:rsidR="00396F90" w:rsidRPr="00396F90" w:rsidRDefault="00396F90" w:rsidP="00396F90">
      <w:pPr>
        <w:spacing w:after="0" w:line="240" w:lineRule="auto"/>
        <w:ind w:firstLine="708"/>
        <w:jc w:val="both"/>
      </w:pPr>
    </w:p>
    <w:p w14:paraId="759464BB" w14:textId="77777777" w:rsidR="00394382" w:rsidRPr="00984391" w:rsidRDefault="00394382" w:rsidP="00394382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14:paraId="58E94E12" w14:textId="09239774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edmiotowe zamówienie zobowiązuję/</w:t>
      </w:r>
      <w:proofErr w:type="spellStart"/>
      <w:r w:rsidRPr="00B0309A">
        <w:rPr>
          <w:sz w:val="20"/>
          <w:szCs w:val="20"/>
        </w:rPr>
        <w:t>emy</w:t>
      </w:r>
      <w:proofErr w:type="spellEnd"/>
      <w:r w:rsidRPr="00B0309A">
        <w:rPr>
          <w:sz w:val="20"/>
          <w:szCs w:val="20"/>
        </w:rPr>
        <w:t xml:space="preserve"> się wykonać zgodnie z wymaganiami określonymi w zapytaniu ofertowym nr </w:t>
      </w:r>
      <w:r w:rsidR="00C01906">
        <w:t>WIS.261.</w:t>
      </w:r>
      <w:r w:rsidR="008E3261">
        <w:t>42</w:t>
      </w:r>
      <w:r w:rsidR="00C01906">
        <w:t>.202</w:t>
      </w:r>
      <w:r w:rsidR="00747ACE">
        <w:t>4</w:t>
      </w:r>
      <w:r w:rsidR="00C01906">
        <w:t>.A</w:t>
      </w:r>
      <w:r w:rsidR="00747ACE">
        <w:t>M</w:t>
      </w:r>
    </w:p>
    <w:p w14:paraId="0964F75D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/y, że w cenie naszej oferty zostały uwzględnione wszystkie koszty wykonania zamówienia.</w:t>
      </w:r>
    </w:p>
    <w:p w14:paraId="017250B4" w14:textId="5025B2A4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 xml:space="preserve">Oświadczam/y, że zapoznałem/liśmy się z zapytaniu ofertowym nr </w:t>
      </w:r>
      <w:r w:rsidR="00C01906">
        <w:t>WIS.261.</w:t>
      </w:r>
      <w:r w:rsidR="008E3261">
        <w:t>42</w:t>
      </w:r>
      <w:r w:rsidR="00C01906">
        <w:t>.202</w:t>
      </w:r>
      <w:r w:rsidR="000E7421">
        <w:t>4</w:t>
      </w:r>
      <w:r w:rsidR="00C01906">
        <w:t>.A</w:t>
      </w:r>
      <w:r w:rsidR="00747ACE">
        <w:t>M</w:t>
      </w:r>
      <w:r w:rsidRPr="00B0309A">
        <w:rPr>
          <w:sz w:val="20"/>
          <w:szCs w:val="20"/>
        </w:rPr>
        <w:t>, udostępnionym przez Zamawiającego i nie wnoszę/my do niej żadnych zastrzeżeń.</w:t>
      </w:r>
    </w:p>
    <w:p w14:paraId="198EB96C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W razie wybrania mojej/naszej oferty zobowiązuję/zobowiązujemy się do podpisania umowy w miejscu i terminie określonym przez Zamawiającego (jeśli wymagane jest zawarcie umowy).</w:t>
      </w:r>
    </w:p>
    <w:p w14:paraId="136C2846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Uważam/y się za związanego/</w:t>
      </w:r>
      <w:proofErr w:type="spellStart"/>
      <w:r w:rsidRPr="00B0309A">
        <w:rPr>
          <w:sz w:val="20"/>
          <w:szCs w:val="20"/>
        </w:rPr>
        <w:t>ych</w:t>
      </w:r>
      <w:proofErr w:type="spellEnd"/>
      <w:r w:rsidRPr="00B0309A">
        <w:rPr>
          <w:sz w:val="20"/>
          <w:szCs w:val="20"/>
        </w:rPr>
        <w:t xml:space="preserve"> niniejszą ofertą przez okres </w:t>
      </w:r>
      <w:r w:rsidR="00C01906">
        <w:rPr>
          <w:sz w:val="20"/>
          <w:szCs w:val="20"/>
        </w:rPr>
        <w:t>15</w:t>
      </w:r>
      <w:r w:rsidRPr="00B0309A">
        <w:rPr>
          <w:sz w:val="20"/>
          <w:szCs w:val="20"/>
        </w:rPr>
        <w:t xml:space="preserve"> dni od dnia upływu terminu składania ofert.</w:t>
      </w:r>
    </w:p>
    <w:p w14:paraId="3751C1B6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Załącznikami do niniejszego formularza stanowiącymi integralną część</w:t>
      </w:r>
      <w:r w:rsidR="00D05A45">
        <w:rPr>
          <w:sz w:val="20"/>
          <w:szCs w:val="20"/>
        </w:rPr>
        <w:t xml:space="preserve"> oferty są:</w:t>
      </w:r>
    </w:p>
    <w:p w14:paraId="56812EC2" w14:textId="77777777" w:rsidR="00394382" w:rsidRPr="00C01906" w:rsidRDefault="00C01906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34EB9D26" w14:textId="77777777" w:rsidR="00396F90" w:rsidRPr="00C01906" w:rsidRDefault="00396F90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4DF87805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lastRenderedPageBreak/>
        <w:t>Oświadczam, że wypełniłem obowiązki informacyjne przewidziane w art. 13 lub art. 14 RODO</w:t>
      </w:r>
      <w:r w:rsidRPr="00B0309A">
        <w:rPr>
          <w:rStyle w:val="Odwoanieprzypisudolnego"/>
          <w:sz w:val="20"/>
          <w:szCs w:val="20"/>
        </w:rPr>
        <w:footnoteReference w:id="1"/>
      </w:r>
      <w:r w:rsidRPr="00B0309A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B0309A">
        <w:rPr>
          <w:rStyle w:val="Odwoanieprzypisudolnego"/>
          <w:sz w:val="20"/>
          <w:szCs w:val="20"/>
        </w:rPr>
        <w:footnoteReference w:id="2"/>
      </w:r>
      <w:r w:rsidRPr="00B0309A">
        <w:rPr>
          <w:sz w:val="20"/>
          <w:szCs w:val="20"/>
        </w:rPr>
        <w:t>.</w:t>
      </w:r>
    </w:p>
    <w:p w14:paraId="50214104" w14:textId="77777777" w:rsidR="002F09CA" w:rsidRPr="00B0309A" w:rsidRDefault="002F09CA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6C81131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64485D5D" w14:textId="77777777" w:rsidR="00394382" w:rsidRPr="00984391" w:rsidRDefault="00394382" w:rsidP="00394382">
      <w:pPr>
        <w:spacing w:after="0" w:line="240" w:lineRule="auto"/>
        <w:jc w:val="both"/>
      </w:pPr>
    </w:p>
    <w:p w14:paraId="4732AD73" w14:textId="77777777" w:rsidR="00394382" w:rsidRPr="00984391" w:rsidRDefault="00394382" w:rsidP="00394382">
      <w:pPr>
        <w:spacing w:after="0" w:line="240" w:lineRule="auto"/>
        <w:jc w:val="both"/>
      </w:pPr>
    </w:p>
    <w:p w14:paraId="7E34E77F" w14:textId="77777777" w:rsidR="00394382" w:rsidRPr="00984391" w:rsidRDefault="00394382" w:rsidP="00394382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14:paraId="4EA1E15B" w14:textId="77777777" w:rsidR="00E70F2C" w:rsidRPr="00394382" w:rsidRDefault="00394382" w:rsidP="00394382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E70F2C" w:rsidRPr="00394382" w:rsidSect="005C4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211E1" w14:textId="77777777" w:rsidR="00BA406E" w:rsidRDefault="00BA406E" w:rsidP="00394382">
      <w:pPr>
        <w:spacing w:after="0" w:line="240" w:lineRule="auto"/>
      </w:pPr>
      <w:r>
        <w:separator/>
      </w:r>
    </w:p>
  </w:endnote>
  <w:endnote w:type="continuationSeparator" w:id="0">
    <w:p w14:paraId="11F1A1D6" w14:textId="77777777" w:rsidR="00BA406E" w:rsidRDefault="00BA406E" w:rsidP="003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C714C" w14:textId="77777777" w:rsidR="00BA406E" w:rsidRDefault="00BA406E" w:rsidP="00394382">
      <w:pPr>
        <w:spacing w:after="0" w:line="240" w:lineRule="auto"/>
      </w:pPr>
      <w:r>
        <w:separator/>
      </w:r>
    </w:p>
  </w:footnote>
  <w:footnote w:type="continuationSeparator" w:id="0">
    <w:p w14:paraId="06566160" w14:textId="77777777" w:rsidR="00BA406E" w:rsidRDefault="00BA406E" w:rsidP="00394382">
      <w:pPr>
        <w:spacing w:after="0" w:line="240" w:lineRule="auto"/>
      </w:pPr>
      <w:r>
        <w:continuationSeparator/>
      </w:r>
    </w:p>
  </w:footnote>
  <w:footnote w:id="1">
    <w:p w14:paraId="50989047" w14:textId="77777777" w:rsidR="00394382" w:rsidRPr="001F4886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7E3E696" w14:textId="77777777" w:rsidR="00394382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1C675" w14:textId="77777777" w:rsidR="00394382" w:rsidRDefault="00394382" w:rsidP="0039438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40514">
    <w:abstractNumId w:val="0"/>
  </w:num>
  <w:num w:numId="2" w16cid:durableId="1227957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82"/>
    <w:rsid w:val="000D774D"/>
    <w:rsid w:val="000E7421"/>
    <w:rsid w:val="000F091E"/>
    <w:rsid w:val="001775EF"/>
    <w:rsid w:val="00193AD1"/>
    <w:rsid w:val="002534D3"/>
    <w:rsid w:val="002B5CC1"/>
    <w:rsid w:val="002F09CA"/>
    <w:rsid w:val="002F33A2"/>
    <w:rsid w:val="00394382"/>
    <w:rsid w:val="00396F90"/>
    <w:rsid w:val="003A41F0"/>
    <w:rsid w:val="00402E5D"/>
    <w:rsid w:val="004B6023"/>
    <w:rsid w:val="004F6635"/>
    <w:rsid w:val="00641DE5"/>
    <w:rsid w:val="006552CE"/>
    <w:rsid w:val="00747ACE"/>
    <w:rsid w:val="00886A9D"/>
    <w:rsid w:val="008D3200"/>
    <w:rsid w:val="008E3261"/>
    <w:rsid w:val="00912D49"/>
    <w:rsid w:val="009E6E0E"/>
    <w:rsid w:val="00A07EC7"/>
    <w:rsid w:val="00A457EC"/>
    <w:rsid w:val="00A838F7"/>
    <w:rsid w:val="00B0309A"/>
    <w:rsid w:val="00B53A5D"/>
    <w:rsid w:val="00B54AFC"/>
    <w:rsid w:val="00BA406E"/>
    <w:rsid w:val="00C01906"/>
    <w:rsid w:val="00C20FC1"/>
    <w:rsid w:val="00C720C2"/>
    <w:rsid w:val="00D05A45"/>
    <w:rsid w:val="00D32CF5"/>
    <w:rsid w:val="00D642D1"/>
    <w:rsid w:val="00E70F2C"/>
    <w:rsid w:val="00F54E03"/>
    <w:rsid w:val="00F5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83D6"/>
  <w15:chartTrackingRefBased/>
  <w15:docId w15:val="{B129978E-49BA-43AA-9957-718A0FD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382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43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4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9438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C7E2-2B96-41A8-B98B-78EBD677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ski</dc:creator>
  <cp:keywords/>
  <dc:description/>
  <cp:lastModifiedBy>Agata Mania</cp:lastModifiedBy>
  <cp:revision>6</cp:revision>
  <dcterms:created xsi:type="dcterms:W3CDTF">2024-10-16T10:35:00Z</dcterms:created>
  <dcterms:modified xsi:type="dcterms:W3CDTF">2024-11-13T08:17:00Z</dcterms:modified>
</cp:coreProperties>
</file>